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10D8D874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423DC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ólya Györg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udomásul veszem, hogy a </w:t>
      </w:r>
      <w:bookmarkStart w:id="2" w:name="_GoBack"/>
      <w:bookmarkEnd w:id="2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2F31" w14:textId="77777777" w:rsidR="003E7F92" w:rsidRDefault="003E7F92" w:rsidP="0033317B">
      <w:pPr>
        <w:spacing w:after="0" w:line="240" w:lineRule="auto"/>
      </w:pPr>
      <w:r>
        <w:separator/>
      </w:r>
    </w:p>
  </w:endnote>
  <w:endnote w:type="continuationSeparator" w:id="0">
    <w:p w14:paraId="3E0EA556" w14:textId="77777777" w:rsidR="003E7F92" w:rsidRDefault="003E7F92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3E1247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2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35BE54C2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23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323B3" w14:textId="77777777" w:rsidR="003E7F92" w:rsidRDefault="003E7F92" w:rsidP="0033317B">
      <w:pPr>
        <w:spacing w:after="0" w:line="240" w:lineRule="auto"/>
      </w:pPr>
      <w:r>
        <w:separator/>
      </w:r>
    </w:p>
  </w:footnote>
  <w:footnote w:type="continuationSeparator" w:id="0">
    <w:p w14:paraId="40692E8B" w14:textId="77777777" w:rsidR="003E7F92" w:rsidRDefault="003E7F92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8839-CECD-47DA-8337-37A8175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7</cp:revision>
  <dcterms:created xsi:type="dcterms:W3CDTF">2022-04-28T08:48:00Z</dcterms:created>
  <dcterms:modified xsi:type="dcterms:W3CDTF">2023-04-05T06:18:00Z</dcterms:modified>
</cp:coreProperties>
</file>